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036CAFD" w:rsidR="00510FB0" w:rsidRPr="00D302D1" w:rsidRDefault="004C7AC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ași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681D0838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7A03E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036CAFD" w:rsidR="00510FB0" w:rsidRPr="00D302D1" w:rsidRDefault="004C7AC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ași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681D0838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7A03E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3EFA396D" w14:textId="1DDE5D73" w:rsidR="002F23FF" w:rsidRPr="00FC0EB8" w:rsidRDefault="002F23FF" w:rsidP="007A03E8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4C7AC0">
        <w:rPr>
          <w:rFonts w:ascii="Times New Roman" w:eastAsia="Times New Roman" w:hAnsi="Times New Roman" w:cs="Times New Roman"/>
          <w:b/>
          <w:sz w:val="24"/>
          <w:szCs w:val="24"/>
        </w:rPr>
        <w:t>inspector șef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r w:rsidR="004C7AC0">
        <w:rPr>
          <w:rFonts w:ascii="Times New Roman" w:eastAsia="Times New Roman" w:hAnsi="Times New Roman" w:cs="Times New Roman"/>
          <w:b/>
          <w:sz w:val="24"/>
          <w:szCs w:val="24"/>
        </w:rPr>
        <w:t>Inspectoratului de Jandarmi Județean Iași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EF8DCB" w14:textId="4C1F8E78" w:rsidR="000A3462" w:rsidRPr="00EC35A3" w:rsidRDefault="000A3462" w:rsidP="000A3462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 xml:space="preserve">Subsemnatul(a) ________________________________________________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 posesor/posesoare al/a </w:t>
      </w:r>
      <w:proofErr w:type="spellStart"/>
      <w:r w:rsidRPr="00266894">
        <w:rPr>
          <w:sz w:val="24"/>
          <w:szCs w:val="24"/>
        </w:rPr>
        <w:t>cărţii</w:t>
      </w:r>
      <w:proofErr w:type="spellEnd"/>
      <w:r w:rsidRPr="00266894">
        <w:rPr>
          <w:sz w:val="24"/>
          <w:szCs w:val="24"/>
        </w:rPr>
        <w:t xml:space="preserve"> de identitate seria _____, nr. ______________, eliberată de ______</w:t>
      </w:r>
      <w:r w:rsidRPr="002076E9">
        <w:rPr>
          <w:sz w:val="24"/>
          <w:szCs w:val="24"/>
          <w:lang w:val="fr-FR"/>
        </w:rPr>
        <w:t>__________</w:t>
      </w:r>
      <w:r w:rsidRPr="00266894">
        <w:rPr>
          <w:sz w:val="24"/>
          <w:szCs w:val="24"/>
        </w:rPr>
        <w:t>___, la data de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, CNP</w:t>
      </w:r>
      <w:r w:rsidRPr="00266894">
        <w:rPr>
          <w:sz w:val="24"/>
          <w:szCs w:val="24"/>
          <w:u w:val="single"/>
        </w:rPr>
        <w:t xml:space="preserve">  </w:t>
      </w:r>
      <w:r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ea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________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Pr="00B35BAE">
        <w:rPr>
          <w:sz w:val="24"/>
          <w:szCs w:val="24"/>
        </w:rPr>
        <w:t>bloc ______, etaj ____, apartament ____,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_________________________</w:t>
      </w:r>
      <w:r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forma de </w:t>
      </w:r>
      <w:proofErr w:type="spellStart"/>
      <w:r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_______ de profesie _________________________, salariat(ă) la_________________________________, starea civilă_____________, cu serviciul militar _____________, la arma ______________, trecut în rezervă cu gradul________________.</w:t>
      </w:r>
    </w:p>
    <w:p w14:paraId="28C943E7" w14:textId="267CB27C" w:rsidR="000A3462" w:rsidRPr="00266894" w:rsidRDefault="000A3462" w:rsidP="00C64ED6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 xml:space="preserve">Vă rog să-mi </w:t>
      </w:r>
      <w:proofErr w:type="spellStart"/>
      <w:r w:rsidRPr="002123EF">
        <w:rPr>
          <w:sz w:val="24"/>
          <w:szCs w:val="24"/>
        </w:rPr>
        <w:t>aprobaţi</w:t>
      </w:r>
      <w:proofErr w:type="spellEnd"/>
      <w:r w:rsidRPr="002123EF">
        <w:rPr>
          <w:sz w:val="24"/>
          <w:szCs w:val="24"/>
        </w:rPr>
        <w:t xml:space="preserve"> înscrierea la concursul</w:t>
      </w:r>
      <w:r w:rsidRPr="00266894">
        <w:rPr>
          <w:sz w:val="24"/>
          <w:szCs w:val="24"/>
        </w:rPr>
        <w:t xml:space="preserve"> organ</w:t>
      </w:r>
      <w:r>
        <w:rPr>
          <w:sz w:val="24"/>
          <w:szCs w:val="24"/>
        </w:rPr>
        <w:t xml:space="preserve">izat de Inspectoratul de Jandarmi Județean Iași în vederea ocupării postului vacant </w:t>
      </w:r>
      <w:r w:rsidR="000912ED">
        <w:rPr>
          <w:sz w:val="24"/>
          <w:szCs w:val="24"/>
        </w:rPr>
        <w:t>de ofițer specialist II</w:t>
      </w:r>
      <w:bookmarkStart w:id="0" w:name="_GoBack"/>
      <w:bookmarkEnd w:id="0"/>
      <w:r w:rsidR="00C64ED6">
        <w:rPr>
          <w:sz w:val="24"/>
          <w:szCs w:val="24"/>
        </w:rPr>
        <w:t>, din cadrul</w:t>
      </w:r>
      <w:r w:rsidR="000912ED">
        <w:rPr>
          <w:sz w:val="24"/>
          <w:szCs w:val="24"/>
        </w:rPr>
        <w:t xml:space="preserve"> Serviciului Logistic – Administrare Patrimoniu Imobiliar și Protecția Mediului.</w:t>
      </w:r>
    </w:p>
    <w:p w14:paraId="0F31DF94" w14:textId="2505FEFB" w:rsidR="000A3462" w:rsidRPr="00DB692E" w:rsidRDefault="000A3462" w:rsidP="000A3462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Pr="00266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și procedurile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>
        <w:rPr>
          <w:sz w:val="24"/>
          <w:szCs w:val="24"/>
        </w:rPr>
        <w:t>, menționate în anunțul dat publicității și sunt de acord cu acestea</w:t>
      </w:r>
      <w:r w:rsidRPr="00266894">
        <w:rPr>
          <w:sz w:val="24"/>
          <w:szCs w:val="24"/>
        </w:rPr>
        <w:t xml:space="preserve">. </w:t>
      </w:r>
    </w:p>
    <w:p w14:paraId="766A7BDF" w14:textId="642E741E" w:rsidR="00AF01CF" w:rsidRPr="00EC35A3" w:rsidRDefault="007E3472" w:rsidP="000A34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0A346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2901AD48" w14:textId="71C918A8" w:rsidR="00D54199" w:rsidRPr="00FC0EB8" w:rsidRDefault="00D54199" w:rsidP="00AF01CF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502A41B" w14:textId="77777777" w:rsidR="007A03E8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2419B8FD" w14:textId="315E856A"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60D3488" w14:textId="77777777" w:rsidR="000A3462" w:rsidRDefault="000A3462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7D4547">
      <w:pgSz w:w="11906" w:h="16838" w:code="9"/>
      <w:pgMar w:top="540" w:right="72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0276" w14:textId="77777777" w:rsidR="00AE0FEB" w:rsidRDefault="00AE0FEB" w:rsidP="002F23FF">
      <w:pPr>
        <w:spacing w:after="0" w:line="240" w:lineRule="auto"/>
      </w:pPr>
      <w:r>
        <w:separator/>
      </w:r>
    </w:p>
  </w:endnote>
  <w:endnote w:type="continuationSeparator" w:id="0">
    <w:p w14:paraId="3AF38708" w14:textId="77777777" w:rsidR="00AE0FEB" w:rsidRDefault="00AE0FEB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FF56" w14:textId="77777777" w:rsidR="00AE0FEB" w:rsidRDefault="00AE0FEB" w:rsidP="002F23FF">
      <w:pPr>
        <w:spacing w:after="0" w:line="240" w:lineRule="auto"/>
      </w:pPr>
      <w:r>
        <w:separator/>
      </w:r>
    </w:p>
  </w:footnote>
  <w:footnote w:type="continuationSeparator" w:id="0">
    <w:p w14:paraId="730DD855" w14:textId="77777777" w:rsidR="00AE0FEB" w:rsidRDefault="00AE0FEB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Textnotdesubsol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0912ED"/>
    <w:rsid w:val="000956D3"/>
    <w:rsid w:val="000A3462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C7AC0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A03E8"/>
    <w:rsid w:val="007B247B"/>
    <w:rsid w:val="007C0AD8"/>
    <w:rsid w:val="007D4452"/>
    <w:rsid w:val="007D4547"/>
    <w:rsid w:val="007E3472"/>
    <w:rsid w:val="008222A4"/>
    <w:rsid w:val="00822F0B"/>
    <w:rsid w:val="008934D6"/>
    <w:rsid w:val="008E31A9"/>
    <w:rsid w:val="0092105B"/>
    <w:rsid w:val="009621B8"/>
    <w:rsid w:val="009876DC"/>
    <w:rsid w:val="009C2631"/>
    <w:rsid w:val="009D6576"/>
    <w:rsid w:val="00A92F28"/>
    <w:rsid w:val="00A97D65"/>
    <w:rsid w:val="00AB5CC2"/>
    <w:rsid w:val="00AD4544"/>
    <w:rsid w:val="00AE0FEB"/>
    <w:rsid w:val="00AF01CF"/>
    <w:rsid w:val="00AF366C"/>
    <w:rsid w:val="00AF6E44"/>
    <w:rsid w:val="00B579BA"/>
    <w:rsid w:val="00B60927"/>
    <w:rsid w:val="00B830F7"/>
    <w:rsid w:val="00BA2919"/>
    <w:rsid w:val="00BB56D1"/>
    <w:rsid w:val="00C2641A"/>
    <w:rsid w:val="00C42BBD"/>
    <w:rsid w:val="00C60E14"/>
    <w:rsid w:val="00C64ED6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119B7"/>
    <w:rsid w:val="00F20DC8"/>
    <w:rsid w:val="00F2662E"/>
    <w:rsid w:val="00FD2B3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  <w15:docId w15:val="{884D246E-93CB-4184-8911-35FF0396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Referinnotdesubsol">
    <w:name w:val="footnote reference"/>
    <w:uiPriority w:val="99"/>
    <w:unhideWhenUsed/>
    <w:rsid w:val="002F23FF"/>
    <w:rPr>
      <w:vertAlign w:val="superscript"/>
    </w:rPr>
  </w:style>
  <w:style w:type="paragraph" w:styleId="Indentcorptext">
    <w:name w:val="Body Text Indent"/>
    <w:basedOn w:val="Normal"/>
    <w:link w:val="IndentcorptextCaracter"/>
    <w:rsid w:val="000A34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0A34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AA40-6B20-47A6-9090-D1A4E12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Marius Burlacu 908</cp:lastModifiedBy>
  <cp:revision>7</cp:revision>
  <cp:lastPrinted>2024-01-31T12:37:00Z</cp:lastPrinted>
  <dcterms:created xsi:type="dcterms:W3CDTF">2024-05-10T07:18:00Z</dcterms:created>
  <dcterms:modified xsi:type="dcterms:W3CDTF">2024-05-21T06:41:00Z</dcterms:modified>
</cp:coreProperties>
</file>